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033" w:rsidRPr="003B4FE4" w:rsidRDefault="00572033" w:rsidP="003B4FE4">
      <w:pPr>
        <w:jc w:val="center"/>
        <w:rPr>
          <w:rFonts w:ascii="Arial" w:hAnsi="Arial" w:cs="Arial"/>
          <w:sz w:val="24"/>
          <w:szCs w:val="24"/>
        </w:rPr>
      </w:pPr>
    </w:p>
    <w:p w:rsidR="00572033" w:rsidRPr="003B4FE4" w:rsidRDefault="003B4FE4" w:rsidP="003B4FE4">
      <w:pPr>
        <w:jc w:val="center"/>
        <w:rPr>
          <w:rFonts w:ascii="Arial" w:hAnsi="Arial" w:cs="Arial"/>
          <w:sz w:val="24"/>
          <w:szCs w:val="24"/>
        </w:rPr>
      </w:pPr>
      <w:r w:rsidRPr="003B4FE4">
        <w:rPr>
          <w:rFonts w:ascii="Arial" w:hAnsi="Arial" w:cs="Arial"/>
          <w:sz w:val="24"/>
          <w:szCs w:val="24"/>
        </w:rPr>
        <w:t>Gi</w:t>
      </w:r>
      <w:r w:rsidR="00572033" w:rsidRPr="003B4FE4">
        <w:rPr>
          <w:rFonts w:ascii="Arial" w:hAnsi="Arial" w:cs="Arial"/>
          <w:sz w:val="24"/>
          <w:szCs w:val="24"/>
        </w:rPr>
        <w:t>tHub</w:t>
      </w:r>
    </w:p>
    <w:p w:rsidR="00572033" w:rsidRPr="00572033" w:rsidRDefault="00572033" w:rsidP="00572033">
      <w:pPr>
        <w:jc w:val="center"/>
        <w:rPr>
          <w:rFonts w:ascii="Arial" w:hAnsi="Arial" w:cs="Arial"/>
          <w:sz w:val="28"/>
          <w:szCs w:val="28"/>
        </w:rPr>
      </w:pPr>
    </w:p>
    <w:p w:rsidR="00572033" w:rsidRPr="00572033" w:rsidRDefault="00572033" w:rsidP="00572033">
      <w:pPr>
        <w:jc w:val="center"/>
        <w:rPr>
          <w:rFonts w:ascii="Arial" w:hAnsi="Arial" w:cs="Arial"/>
          <w:sz w:val="28"/>
          <w:szCs w:val="28"/>
        </w:rPr>
      </w:pPr>
      <w:r w:rsidRPr="00572033">
        <w:rPr>
          <w:rFonts w:ascii="Arial" w:hAnsi="Arial" w:cs="Arial"/>
          <w:sz w:val="28"/>
          <w:szCs w:val="28"/>
        </w:rPr>
        <w:t>Guía Paso a paso de  creación y subir proyecto</w:t>
      </w:r>
    </w:p>
    <w:p w:rsidR="00572033" w:rsidRDefault="00572033" w:rsidP="00572033">
      <w:pPr>
        <w:jc w:val="center"/>
        <w:rPr>
          <w:rFonts w:ascii="Arial" w:hAnsi="Arial" w:cs="Arial"/>
          <w:sz w:val="28"/>
          <w:szCs w:val="28"/>
        </w:rPr>
      </w:pPr>
    </w:p>
    <w:p w:rsidR="003B4FE4" w:rsidRDefault="003B4FE4" w:rsidP="00572033">
      <w:pPr>
        <w:jc w:val="center"/>
        <w:rPr>
          <w:rFonts w:ascii="Arial" w:hAnsi="Arial" w:cs="Arial"/>
          <w:sz w:val="28"/>
          <w:szCs w:val="28"/>
        </w:rPr>
      </w:pPr>
    </w:p>
    <w:p w:rsidR="003B4FE4" w:rsidRDefault="003B4FE4" w:rsidP="00572033">
      <w:pPr>
        <w:jc w:val="center"/>
        <w:rPr>
          <w:rFonts w:ascii="Arial" w:hAnsi="Arial" w:cs="Arial"/>
          <w:sz w:val="28"/>
          <w:szCs w:val="28"/>
        </w:rPr>
      </w:pPr>
    </w:p>
    <w:p w:rsidR="003B4FE4" w:rsidRDefault="003B4FE4" w:rsidP="00572033">
      <w:pPr>
        <w:jc w:val="center"/>
        <w:rPr>
          <w:rFonts w:ascii="Arial" w:hAnsi="Arial" w:cs="Arial"/>
          <w:sz w:val="28"/>
          <w:szCs w:val="28"/>
        </w:rPr>
      </w:pPr>
    </w:p>
    <w:p w:rsidR="003B4FE4" w:rsidRPr="00572033" w:rsidRDefault="003B4FE4" w:rsidP="00572033">
      <w:pPr>
        <w:jc w:val="center"/>
        <w:rPr>
          <w:rFonts w:ascii="Arial" w:hAnsi="Arial" w:cs="Arial"/>
          <w:sz w:val="28"/>
          <w:szCs w:val="28"/>
        </w:rPr>
      </w:pPr>
    </w:p>
    <w:p w:rsidR="00572033" w:rsidRPr="00572033" w:rsidRDefault="00572033" w:rsidP="00572033">
      <w:pPr>
        <w:jc w:val="center"/>
        <w:rPr>
          <w:rFonts w:ascii="Arial" w:hAnsi="Arial" w:cs="Arial"/>
          <w:sz w:val="28"/>
          <w:szCs w:val="28"/>
        </w:rPr>
      </w:pPr>
      <w:r w:rsidRPr="00572033">
        <w:rPr>
          <w:rFonts w:ascii="Arial" w:hAnsi="Arial" w:cs="Arial"/>
          <w:sz w:val="28"/>
          <w:szCs w:val="28"/>
        </w:rPr>
        <w:t>Diona Díaz Pacheco</w:t>
      </w:r>
    </w:p>
    <w:p w:rsidR="00572033" w:rsidRPr="00572033" w:rsidRDefault="00572033" w:rsidP="00572033">
      <w:pPr>
        <w:jc w:val="center"/>
        <w:rPr>
          <w:rFonts w:ascii="Arial" w:hAnsi="Arial" w:cs="Arial"/>
          <w:sz w:val="28"/>
          <w:szCs w:val="28"/>
        </w:rPr>
      </w:pPr>
      <w:r w:rsidRPr="00572033">
        <w:rPr>
          <w:rFonts w:ascii="Arial" w:hAnsi="Arial" w:cs="Arial"/>
          <w:sz w:val="28"/>
          <w:szCs w:val="28"/>
        </w:rPr>
        <w:t>Fabián Hoyos</w:t>
      </w:r>
    </w:p>
    <w:p w:rsidR="00572033" w:rsidRPr="00572033" w:rsidRDefault="00572033" w:rsidP="00572033">
      <w:pPr>
        <w:jc w:val="center"/>
        <w:rPr>
          <w:rFonts w:ascii="Arial" w:hAnsi="Arial" w:cs="Arial"/>
          <w:sz w:val="28"/>
          <w:szCs w:val="28"/>
        </w:rPr>
      </w:pPr>
    </w:p>
    <w:p w:rsidR="00572033" w:rsidRPr="00572033" w:rsidRDefault="00572033" w:rsidP="00572033">
      <w:pPr>
        <w:jc w:val="center"/>
        <w:rPr>
          <w:rFonts w:ascii="Arial" w:hAnsi="Arial" w:cs="Arial"/>
          <w:sz w:val="28"/>
          <w:szCs w:val="28"/>
        </w:rPr>
      </w:pPr>
    </w:p>
    <w:p w:rsidR="00572033" w:rsidRPr="00572033" w:rsidRDefault="00572033" w:rsidP="00572033">
      <w:pPr>
        <w:jc w:val="center"/>
        <w:rPr>
          <w:rFonts w:ascii="Arial" w:hAnsi="Arial" w:cs="Arial"/>
          <w:sz w:val="28"/>
          <w:szCs w:val="28"/>
        </w:rPr>
      </w:pPr>
    </w:p>
    <w:p w:rsidR="00572033" w:rsidRPr="00572033" w:rsidRDefault="00572033" w:rsidP="00572033">
      <w:pPr>
        <w:jc w:val="center"/>
        <w:rPr>
          <w:rFonts w:ascii="Arial" w:hAnsi="Arial" w:cs="Arial"/>
          <w:sz w:val="28"/>
          <w:szCs w:val="28"/>
        </w:rPr>
      </w:pPr>
    </w:p>
    <w:p w:rsidR="00572033" w:rsidRPr="00572033" w:rsidRDefault="00572033" w:rsidP="00572033">
      <w:pPr>
        <w:jc w:val="center"/>
        <w:rPr>
          <w:rFonts w:ascii="Arial" w:hAnsi="Arial" w:cs="Arial"/>
          <w:sz w:val="28"/>
          <w:szCs w:val="28"/>
        </w:rPr>
      </w:pPr>
    </w:p>
    <w:p w:rsidR="00572033" w:rsidRPr="00572033" w:rsidRDefault="00572033" w:rsidP="00572033">
      <w:pPr>
        <w:rPr>
          <w:rFonts w:ascii="Arial" w:hAnsi="Arial" w:cs="Arial"/>
          <w:sz w:val="28"/>
          <w:szCs w:val="28"/>
        </w:rPr>
      </w:pPr>
    </w:p>
    <w:p w:rsidR="00572033" w:rsidRPr="00572033" w:rsidRDefault="00572033" w:rsidP="00572033">
      <w:pPr>
        <w:jc w:val="center"/>
        <w:rPr>
          <w:rFonts w:ascii="Arial" w:hAnsi="Arial" w:cs="Arial"/>
          <w:sz w:val="28"/>
          <w:szCs w:val="28"/>
        </w:rPr>
      </w:pPr>
    </w:p>
    <w:p w:rsidR="00572033" w:rsidRPr="00572033" w:rsidRDefault="00572033" w:rsidP="00572033">
      <w:pPr>
        <w:jc w:val="center"/>
        <w:rPr>
          <w:rFonts w:ascii="Arial" w:hAnsi="Arial" w:cs="Arial"/>
          <w:sz w:val="28"/>
          <w:szCs w:val="28"/>
        </w:rPr>
      </w:pPr>
    </w:p>
    <w:p w:rsidR="00572033" w:rsidRPr="00572033" w:rsidRDefault="00572033" w:rsidP="00572033">
      <w:pPr>
        <w:jc w:val="center"/>
        <w:rPr>
          <w:rFonts w:ascii="Arial" w:hAnsi="Arial" w:cs="Arial"/>
          <w:sz w:val="28"/>
          <w:szCs w:val="28"/>
        </w:rPr>
      </w:pPr>
    </w:p>
    <w:p w:rsidR="00572033" w:rsidRPr="00572033" w:rsidRDefault="00572033" w:rsidP="00572033">
      <w:pPr>
        <w:jc w:val="center"/>
        <w:rPr>
          <w:rFonts w:ascii="Arial" w:hAnsi="Arial" w:cs="Arial"/>
          <w:sz w:val="28"/>
          <w:szCs w:val="28"/>
        </w:rPr>
      </w:pPr>
      <w:r w:rsidRPr="00572033">
        <w:rPr>
          <w:rFonts w:ascii="Arial" w:hAnsi="Arial" w:cs="Arial"/>
          <w:sz w:val="28"/>
          <w:szCs w:val="28"/>
        </w:rPr>
        <w:t>Montería – Córdoba</w:t>
      </w:r>
    </w:p>
    <w:p w:rsidR="00572033" w:rsidRPr="00572033" w:rsidRDefault="00572033" w:rsidP="00572033">
      <w:pPr>
        <w:jc w:val="center"/>
        <w:rPr>
          <w:rFonts w:ascii="Arial" w:hAnsi="Arial" w:cs="Arial"/>
          <w:sz w:val="28"/>
          <w:szCs w:val="28"/>
        </w:rPr>
      </w:pPr>
    </w:p>
    <w:p w:rsidR="00572033" w:rsidRPr="00572033" w:rsidRDefault="00572033" w:rsidP="00572033">
      <w:pPr>
        <w:jc w:val="center"/>
        <w:rPr>
          <w:rFonts w:ascii="Arial" w:hAnsi="Arial" w:cs="Arial"/>
          <w:sz w:val="28"/>
          <w:szCs w:val="28"/>
        </w:rPr>
      </w:pPr>
      <w:r w:rsidRPr="00572033">
        <w:rPr>
          <w:rFonts w:ascii="Arial" w:hAnsi="Arial" w:cs="Arial"/>
          <w:sz w:val="28"/>
          <w:szCs w:val="28"/>
        </w:rPr>
        <w:t>Universidad Cooperativa De Colombia</w:t>
      </w:r>
    </w:p>
    <w:p w:rsidR="00572033" w:rsidRPr="003B4FE4" w:rsidRDefault="00572033" w:rsidP="003B4FE4">
      <w:pPr>
        <w:jc w:val="center"/>
        <w:rPr>
          <w:rFonts w:ascii="Arial" w:hAnsi="Arial" w:cs="Arial"/>
          <w:sz w:val="28"/>
          <w:szCs w:val="28"/>
        </w:rPr>
      </w:pPr>
    </w:p>
    <w:p w:rsidR="003B4FE4" w:rsidRPr="005A427A" w:rsidRDefault="003B4FE4" w:rsidP="005A427A">
      <w:pPr>
        <w:jc w:val="center"/>
        <w:rPr>
          <w:rFonts w:ascii="Arial" w:hAnsi="Arial" w:cs="Arial"/>
          <w:sz w:val="28"/>
          <w:szCs w:val="28"/>
        </w:rPr>
      </w:pPr>
      <w:r w:rsidRPr="003B4FE4">
        <w:rPr>
          <w:rFonts w:ascii="Arial" w:hAnsi="Arial" w:cs="Arial"/>
          <w:sz w:val="28"/>
          <w:szCs w:val="28"/>
        </w:rPr>
        <w:t>2015</w:t>
      </w:r>
    </w:p>
    <w:p w:rsidR="003B4FE4" w:rsidRDefault="003B4FE4" w:rsidP="00D53676">
      <w:pPr>
        <w:pStyle w:val="Ttulo1"/>
      </w:pPr>
    </w:p>
    <w:p w:rsidR="00D53676" w:rsidRDefault="00D53676" w:rsidP="00D53676">
      <w:pPr>
        <w:pStyle w:val="Ttulo1"/>
      </w:pPr>
      <w:r>
        <w:t>Lista de imágenes</w:t>
      </w:r>
    </w:p>
    <w:p w:rsidR="00D53676" w:rsidRDefault="00D53676" w:rsidP="00D53676"/>
    <w:p w:rsidR="00D53676" w:rsidRDefault="00D53676" w:rsidP="00D53676"/>
    <w:p w:rsidR="005A427A" w:rsidRDefault="005A427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433218524" w:history="1">
        <w:r w:rsidRPr="00CA7805">
          <w:rPr>
            <w:rStyle w:val="Hipervnculo"/>
            <w:noProof/>
          </w:rPr>
          <w:t>Ilustración 1 página de inicio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1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A427A" w:rsidRDefault="005A427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r:id="rId6" w:anchor="_Toc433218525" w:history="1">
        <w:r w:rsidRPr="00CA7805">
          <w:rPr>
            <w:rStyle w:val="Hipervnculo"/>
            <w:noProof/>
          </w:rPr>
          <w:t>Ilustración 2 registr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1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427A" w:rsidRDefault="005A427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33218526" w:history="1">
        <w:r w:rsidRPr="00CA7805">
          <w:rPr>
            <w:rStyle w:val="Hipervnculo"/>
            <w:noProof/>
          </w:rPr>
          <w:t>Ilustración 3 elección tipo de cuenta con la que vamos a trabaj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1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427A" w:rsidRDefault="005A427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33218527" w:history="1">
        <w:r w:rsidRPr="00CA7805">
          <w:rPr>
            <w:rStyle w:val="Hipervnculo"/>
            <w:noProof/>
          </w:rPr>
          <w:t>Ilustración 4 validación del corr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1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427A" w:rsidRDefault="005A427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33218528" w:history="1">
        <w:r w:rsidRPr="00CA7805">
          <w:rPr>
            <w:rStyle w:val="Hipervnculo"/>
            <w:noProof/>
          </w:rPr>
          <w:t>Ilustración 5 verificación por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1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A427A" w:rsidRDefault="005A427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r:id="rId7" w:anchor="_Toc433218529" w:history="1">
        <w:r w:rsidRPr="00CA7805">
          <w:rPr>
            <w:rStyle w:val="Hipervnculo"/>
            <w:noProof/>
          </w:rPr>
          <w:t>Ilustración 6 configuración del repos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1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A427A" w:rsidRDefault="005A427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r:id="rId8" w:anchor="_Toc433218530" w:history="1">
        <w:r w:rsidRPr="00CA7805">
          <w:rPr>
            <w:rStyle w:val="Hipervnculo"/>
            <w:noProof/>
          </w:rPr>
          <w:t>Ilustración 7 repositorio termin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1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427A" w:rsidRDefault="005A427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33218531" w:history="1">
        <w:r w:rsidRPr="00CA7805">
          <w:rPr>
            <w:rStyle w:val="Hipervnculo"/>
            <w:noProof/>
          </w:rPr>
          <w:t>Ilustración 8 complemento de ayu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1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427A" w:rsidRDefault="005A427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r:id="rId9" w:anchor="_Toc433218532" w:history="1">
        <w:r w:rsidRPr="00CA7805">
          <w:rPr>
            <w:rStyle w:val="Hipervnculo"/>
            <w:noProof/>
          </w:rPr>
          <w:t>Ilustración 9 iniciar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1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A427A" w:rsidRDefault="005A427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r:id="rId10" w:anchor="_Toc433218533" w:history="1">
        <w:r w:rsidRPr="00CA7805">
          <w:rPr>
            <w:rStyle w:val="Hipervnculo"/>
            <w:noProof/>
          </w:rPr>
          <w:t>Ilustración 10 ventana de in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1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A427A" w:rsidRDefault="005A427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r:id="rId11" w:anchor="_Toc433218534" w:history="1">
        <w:r w:rsidRPr="00CA7805">
          <w:rPr>
            <w:rStyle w:val="Hipervnculo"/>
            <w:noProof/>
          </w:rPr>
          <w:t>Ilustración 11 guardar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1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A427A" w:rsidRDefault="005A427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r:id="rId12" w:anchor="_Toc433218535" w:history="1">
        <w:r w:rsidRPr="00CA7805">
          <w:rPr>
            <w:rStyle w:val="Hipervnculo"/>
            <w:noProof/>
          </w:rPr>
          <w:t>Ilustración 12 descripción del repos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1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A427A" w:rsidRDefault="005A427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r:id="rId13" w:anchor="_Toc433218536" w:history="1">
        <w:r w:rsidRPr="00CA7805">
          <w:rPr>
            <w:rStyle w:val="Hipervnculo"/>
            <w:noProof/>
          </w:rPr>
          <w:t>Ilustración 13 cuenta en la web de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1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A427A" w:rsidRDefault="005A427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r:id="rId14" w:anchor="_Toc433218537" w:history="1">
        <w:r w:rsidRPr="00CA7805">
          <w:rPr>
            <w:rStyle w:val="Hipervnculo"/>
            <w:noProof/>
          </w:rPr>
          <w:t>Ilustración 14 archivos mon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1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53676" w:rsidRDefault="005A427A" w:rsidP="00D53676">
      <w:r>
        <w:fldChar w:fldCharType="end"/>
      </w:r>
    </w:p>
    <w:p w:rsidR="00D53676" w:rsidRDefault="00D53676" w:rsidP="00D53676"/>
    <w:p w:rsidR="00D53676" w:rsidRDefault="00D53676" w:rsidP="00D53676"/>
    <w:p w:rsidR="00D53676" w:rsidRDefault="00D53676" w:rsidP="00D53676"/>
    <w:p w:rsidR="00D53676" w:rsidRDefault="00D53676" w:rsidP="00D53676"/>
    <w:p w:rsidR="00D53676" w:rsidRDefault="00D53676" w:rsidP="00D53676"/>
    <w:p w:rsidR="00D53676" w:rsidRDefault="00D53676" w:rsidP="00D53676"/>
    <w:p w:rsidR="00D53676" w:rsidRDefault="00D53676" w:rsidP="00D53676"/>
    <w:p w:rsidR="00D53676" w:rsidRDefault="00D53676" w:rsidP="00D53676"/>
    <w:p w:rsidR="00D53676" w:rsidRDefault="00D53676" w:rsidP="00D53676"/>
    <w:p w:rsidR="00D53676" w:rsidRDefault="00D53676" w:rsidP="00D53676"/>
    <w:p w:rsidR="00D53676" w:rsidRDefault="00D53676" w:rsidP="00D53676"/>
    <w:p w:rsidR="00D53676" w:rsidRDefault="00D53676" w:rsidP="00D53676"/>
    <w:p w:rsidR="00D53676" w:rsidRDefault="00D53676" w:rsidP="00D53676"/>
    <w:p w:rsidR="007131C9" w:rsidRDefault="007131C9" w:rsidP="00D53676">
      <w:bookmarkStart w:id="0" w:name="_GoBack"/>
      <w:bookmarkEnd w:id="0"/>
    </w:p>
    <w:p w:rsidR="003B2B89" w:rsidRDefault="00F30C37" w:rsidP="00F30C37">
      <w:pPr>
        <w:pStyle w:val="Prrafodelista"/>
        <w:numPr>
          <w:ilvl w:val="0"/>
          <w:numId w:val="2"/>
        </w:numPr>
      </w:pPr>
      <w:r>
        <w:lastRenderedPageBreak/>
        <w:t xml:space="preserve">Para crear una cuenta en GitHub ingresamos a la página, luego le damos clic en sing up for GitHut. </w:t>
      </w:r>
    </w:p>
    <w:p w:rsidR="003A4D33" w:rsidRDefault="007131C9" w:rsidP="003A4D33">
      <w:pPr>
        <w:keepNext/>
      </w:pPr>
      <w:r>
        <w:rPr>
          <w:noProof/>
          <w:lang w:eastAsia="es-CO"/>
        </w:rPr>
        <w:drawing>
          <wp:inline distT="0" distB="0" distL="0" distR="0" wp14:anchorId="2CAD7346" wp14:editId="152C02EC">
            <wp:extent cx="4886325" cy="21812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C37" w:rsidRDefault="003A4D33" w:rsidP="003A4D33">
      <w:pPr>
        <w:pStyle w:val="Descripcin"/>
      </w:pPr>
      <w:bookmarkStart w:id="1" w:name="_Toc433218524"/>
      <w:r>
        <w:t xml:space="preserve">Ilustración </w:t>
      </w:r>
      <w:r w:rsidR="005A427A">
        <w:fldChar w:fldCharType="begin"/>
      </w:r>
      <w:r w:rsidR="005A427A">
        <w:instrText xml:space="preserve"> SEQ Ilustración \* ARABIC </w:instrText>
      </w:r>
      <w:r w:rsidR="005A427A">
        <w:fldChar w:fldCharType="separate"/>
      </w:r>
      <w:r w:rsidR="005A427A">
        <w:rPr>
          <w:noProof/>
        </w:rPr>
        <w:t>1</w:t>
      </w:r>
      <w:r w:rsidR="005A427A">
        <w:rPr>
          <w:noProof/>
        </w:rPr>
        <w:fldChar w:fldCharType="end"/>
      </w:r>
      <w:r>
        <w:t xml:space="preserve"> </w:t>
      </w:r>
      <w:r w:rsidR="007131C9">
        <w:t>página</w:t>
      </w:r>
      <w:r>
        <w:t xml:space="preserve"> de inicio GitHub</w:t>
      </w:r>
      <w:bookmarkEnd w:id="1"/>
    </w:p>
    <w:p w:rsidR="00F30C37" w:rsidRDefault="00F30C37" w:rsidP="00F30C37"/>
    <w:p w:rsidR="00F30C37" w:rsidRDefault="00F30C37" w:rsidP="00F30C37">
      <w:pPr>
        <w:pStyle w:val="Prrafodelista"/>
        <w:numPr>
          <w:ilvl w:val="0"/>
          <w:numId w:val="2"/>
        </w:numPr>
      </w:pPr>
      <w:r>
        <w:t>En este segundo paso procederemos a ingresar nuestros datos para así</w:t>
      </w:r>
      <w:r w:rsidR="004A4675">
        <w:t xml:space="preserve"> crear nuestra cuenta y al finalizar le damos clic en el botón finalizar el registro </w:t>
      </w:r>
    </w:p>
    <w:p w:rsidR="00F30C37" w:rsidRDefault="007131C9" w:rsidP="00F30C37">
      <w:r>
        <w:rPr>
          <w:noProof/>
          <w:lang w:eastAsia="es-CO"/>
        </w:rPr>
        <w:drawing>
          <wp:inline distT="0" distB="0" distL="0" distR="0" wp14:anchorId="626AE043" wp14:editId="392A5929">
            <wp:extent cx="5610225" cy="33528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033" w:rsidRDefault="00572033" w:rsidP="00F30C37"/>
    <w:p w:rsidR="00F30C37" w:rsidRDefault="003A4D33" w:rsidP="00F30C37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AB462C" wp14:editId="4DAFDC60">
                <wp:simplePos x="0" y="0"/>
                <wp:positionH relativeFrom="column">
                  <wp:posOffset>46355</wp:posOffset>
                </wp:positionH>
                <wp:positionV relativeFrom="paragraph">
                  <wp:posOffset>170180</wp:posOffset>
                </wp:positionV>
                <wp:extent cx="4392930" cy="635"/>
                <wp:effectExtent l="0" t="0" r="0" b="0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2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4D33" w:rsidRPr="00EF65BB" w:rsidRDefault="003A4D33" w:rsidP="003A4D33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2" w:name="_Toc433218525"/>
                            <w:r>
                              <w:t xml:space="preserve">Ilustración </w:t>
                            </w:r>
                            <w:r w:rsidR="005A427A">
                              <w:fldChar w:fldCharType="begin"/>
                            </w:r>
                            <w:r w:rsidR="005A427A">
                              <w:instrText xml:space="preserve"> SEQ Ilustración \* ARABIC </w:instrText>
                            </w:r>
                            <w:r w:rsidR="005A427A">
                              <w:fldChar w:fldCharType="separate"/>
                            </w:r>
                            <w:r w:rsidR="005A427A">
                              <w:rPr>
                                <w:noProof/>
                              </w:rPr>
                              <w:t>2</w:t>
                            </w:r>
                            <w:r w:rsidR="005A427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egistro de datos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AB462C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3.65pt;margin-top:13.4pt;width:345.9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" stroked="f">
                <v:textbox style="mso-fit-shape-to-text:t" inset="0,0,0,0">
                  <w:txbxContent>
                    <w:p w:rsidR="003A4D33" w:rsidRPr="00EF65BB" w:rsidRDefault="003A4D33" w:rsidP="003A4D33">
                      <w:pPr>
                        <w:pStyle w:val="Descripcin"/>
                        <w:rPr>
                          <w:noProof/>
                        </w:rPr>
                      </w:pPr>
                      <w:bookmarkStart w:id="3" w:name="_Toc433218525"/>
                      <w:r>
                        <w:t xml:space="preserve">Ilustración </w:t>
                      </w:r>
                      <w:r w:rsidR="005A427A">
                        <w:fldChar w:fldCharType="begin"/>
                      </w:r>
                      <w:r w:rsidR="005A427A">
                        <w:instrText xml:space="preserve"> SEQ Ilustración \* ARABIC </w:instrText>
                      </w:r>
                      <w:r w:rsidR="005A427A">
                        <w:fldChar w:fldCharType="separate"/>
                      </w:r>
                      <w:r w:rsidR="005A427A">
                        <w:rPr>
                          <w:noProof/>
                        </w:rPr>
                        <w:t>2</w:t>
                      </w:r>
                      <w:r w:rsidR="005A427A">
                        <w:rPr>
                          <w:noProof/>
                        </w:rPr>
                        <w:fldChar w:fldCharType="end"/>
                      </w:r>
                      <w:r>
                        <w:t xml:space="preserve"> registro de datos</w:t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2033" w:rsidRDefault="00572033" w:rsidP="00572033">
      <w:pPr>
        <w:pStyle w:val="Prrafodelista"/>
      </w:pPr>
    </w:p>
    <w:p w:rsidR="00F30C37" w:rsidRDefault="00F30C37" w:rsidP="00F30C37">
      <w:pPr>
        <w:pStyle w:val="Prrafodelista"/>
        <w:numPr>
          <w:ilvl w:val="0"/>
          <w:numId w:val="2"/>
        </w:numPr>
      </w:pPr>
      <w:r>
        <w:lastRenderedPageBreak/>
        <w:t>En</w:t>
      </w:r>
      <w:r w:rsidR="004A4675">
        <w:t xml:space="preserve"> </w:t>
      </w:r>
      <w:r>
        <w:t xml:space="preserve">este tercer paso </w:t>
      </w:r>
      <w:r w:rsidR="004A4675">
        <w:t xml:space="preserve">debemos escoger que tipo de cuenta queremos, en este caso escogeremos la gratis ,entonces como ya está seleccionada le damos clic en el botón Finish sing up  </w:t>
      </w:r>
    </w:p>
    <w:p w:rsidR="003A4D33" w:rsidRDefault="003A4D33" w:rsidP="003A4D33">
      <w:pPr>
        <w:keepNext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A63945" wp14:editId="79F00991">
                <wp:simplePos x="0" y="0"/>
                <wp:positionH relativeFrom="column">
                  <wp:posOffset>425450</wp:posOffset>
                </wp:positionH>
                <wp:positionV relativeFrom="paragraph">
                  <wp:posOffset>2423160</wp:posOffset>
                </wp:positionV>
                <wp:extent cx="470847" cy="211540"/>
                <wp:effectExtent l="0" t="19050" r="43815" b="36195"/>
                <wp:wrapNone/>
                <wp:docPr id="11" name="Flecha der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847" cy="2115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0C442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1" o:spid="_x0000_s1026" type="#_x0000_t13" style="position:absolute;margin-left:33.5pt;margin-top:190.8pt;width:37.05pt;height:16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" adj="16748" fillcolor="red" strokecolor="red" strokeweight="1pt"/>
            </w:pict>
          </mc:Fallback>
        </mc:AlternateContent>
      </w:r>
      <w:r w:rsidR="004A467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AC0979" wp14:editId="4AF41BEE">
                <wp:simplePos x="0" y="0"/>
                <wp:positionH relativeFrom="column">
                  <wp:posOffset>1965960</wp:posOffset>
                </wp:positionH>
                <wp:positionV relativeFrom="paragraph">
                  <wp:posOffset>3591560</wp:posOffset>
                </wp:positionV>
                <wp:extent cx="470847" cy="211540"/>
                <wp:effectExtent l="0" t="19050" r="43815" b="36195"/>
                <wp:wrapNone/>
                <wp:docPr id="12" name="Flecha der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847" cy="21154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7C59F" id="Flecha derecha 12" o:spid="_x0000_s1026" type="#_x0000_t13" style="position:absolute;margin-left:154.8pt;margin-top:282.8pt;width:37.05pt;height:16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" adj="16748" fillcolor="yellow" strokecolor="yellow" strokeweight="1pt"/>
            </w:pict>
          </mc:Fallback>
        </mc:AlternateContent>
      </w:r>
      <w:r w:rsidR="004A4675">
        <w:rPr>
          <w:noProof/>
          <w:lang w:eastAsia="es-CO"/>
        </w:rPr>
        <w:drawing>
          <wp:inline distT="0" distB="0" distL="0" distR="0" wp14:anchorId="11E0636A" wp14:editId="685286D6">
            <wp:extent cx="5135526" cy="3923884"/>
            <wp:effectExtent l="0" t="0" r="8255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49" cy="392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D1C" w:rsidRDefault="003A4D33" w:rsidP="00CE5FBA">
      <w:pPr>
        <w:pStyle w:val="Descripcin"/>
      </w:pPr>
      <w:bookmarkStart w:id="4" w:name="_Toc433218526"/>
      <w:r>
        <w:t xml:space="preserve">Ilustración </w:t>
      </w:r>
      <w:r w:rsidR="005A427A">
        <w:fldChar w:fldCharType="begin"/>
      </w:r>
      <w:r w:rsidR="005A427A">
        <w:instrText xml:space="preserve"> SEQ Ilustración \* ARABIC </w:instrText>
      </w:r>
      <w:r w:rsidR="005A427A">
        <w:fldChar w:fldCharType="separate"/>
      </w:r>
      <w:r w:rsidR="005A427A">
        <w:rPr>
          <w:noProof/>
        </w:rPr>
        <w:t>3</w:t>
      </w:r>
      <w:r w:rsidR="005A427A">
        <w:rPr>
          <w:noProof/>
        </w:rPr>
        <w:fldChar w:fldCharType="end"/>
      </w:r>
      <w:r>
        <w:t xml:space="preserve"> elección tipo de cuenta con la que vamos a trabajar</w:t>
      </w:r>
      <w:bookmarkEnd w:id="4"/>
    </w:p>
    <w:p w:rsidR="005E7D1C" w:rsidRDefault="005E7D1C" w:rsidP="006D2216">
      <w:pPr>
        <w:pStyle w:val="Prrafodelista"/>
        <w:numPr>
          <w:ilvl w:val="0"/>
          <w:numId w:val="2"/>
        </w:numPr>
      </w:pPr>
      <w:r>
        <w:t xml:space="preserve">En este paso procedemos a ver la validación </w:t>
      </w:r>
      <w:r w:rsidR="006D2216">
        <w:t>del correo,</w:t>
      </w:r>
      <w:r w:rsidR="006D2216" w:rsidRPr="006D2216">
        <w:t xml:space="preserve"> </w:t>
      </w:r>
      <w:r w:rsidR="006D2216">
        <w:t xml:space="preserve">Después de haber confirmado nuestra cuenta de GitHub podremos trabajar en ella </w:t>
      </w:r>
      <w:r w:rsidR="00572033">
        <w:rPr>
          <w:noProof/>
          <w:lang w:eastAsia="es-CO"/>
        </w:rPr>
        <w:drawing>
          <wp:anchor distT="0" distB="0" distL="114300" distR="114300" simplePos="0" relativeHeight="251672576" behindDoc="0" locked="0" layoutInCell="1" allowOverlap="1" wp14:anchorId="410BBBD3" wp14:editId="7A315FB2">
            <wp:simplePos x="0" y="0"/>
            <wp:positionH relativeFrom="margin">
              <wp:align>left</wp:align>
            </wp:positionH>
            <wp:positionV relativeFrom="margin">
              <wp:posOffset>5727598</wp:posOffset>
            </wp:positionV>
            <wp:extent cx="4878705" cy="2684145"/>
            <wp:effectExtent l="0" t="0" r="0" b="190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2" t="-450" r="2935" b="11382"/>
                    <a:stretch/>
                  </pic:blipFill>
                  <pic:spPr bwMode="auto">
                    <a:xfrm>
                      <a:off x="0" y="0"/>
                      <a:ext cx="4888076" cy="268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4D33" w:rsidRDefault="003A4D33" w:rsidP="003A4D33">
      <w:pPr>
        <w:keepNext/>
      </w:pPr>
    </w:p>
    <w:p w:rsidR="00CE5FBA" w:rsidRDefault="00CE5FBA" w:rsidP="003A4D33">
      <w:pPr>
        <w:pStyle w:val="Descripcin"/>
      </w:pPr>
    </w:p>
    <w:p w:rsidR="00CE5FBA" w:rsidRDefault="00CE5FBA" w:rsidP="003A4D33">
      <w:pPr>
        <w:pStyle w:val="Descripcin"/>
      </w:pPr>
    </w:p>
    <w:p w:rsidR="00CE5FBA" w:rsidRDefault="00CE5FBA" w:rsidP="003A4D33">
      <w:pPr>
        <w:pStyle w:val="Descripcin"/>
      </w:pPr>
    </w:p>
    <w:p w:rsidR="00CE5FBA" w:rsidRDefault="00CE5FBA" w:rsidP="003A4D33">
      <w:pPr>
        <w:pStyle w:val="Descripcin"/>
      </w:pPr>
    </w:p>
    <w:p w:rsidR="00CE5FBA" w:rsidRDefault="00CE5FBA" w:rsidP="003A4D33">
      <w:pPr>
        <w:pStyle w:val="Descripcin"/>
      </w:pPr>
    </w:p>
    <w:p w:rsidR="00CE5FBA" w:rsidRDefault="00CE5FBA" w:rsidP="003A4D33">
      <w:pPr>
        <w:pStyle w:val="Descripcin"/>
      </w:pPr>
    </w:p>
    <w:p w:rsidR="00CE5FBA" w:rsidRDefault="00CE5FBA" w:rsidP="003A4D33">
      <w:pPr>
        <w:pStyle w:val="Descripcin"/>
      </w:pPr>
    </w:p>
    <w:p w:rsidR="00CE5FBA" w:rsidRDefault="00CE5FBA" w:rsidP="003A4D33">
      <w:pPr>
        <w:pStyle w:val="Descripcin"/>
      </w:pPr>
    </w:p>
    <w:p w:rsidR="005E7D1C" w:rsidRDefault="003A4D33" w:rsidP="003A4D33">
      <w:pPr>
        <w:pStyle w:val="Descripcin"/>
      </w:pPr>
      <w:bookmarkStart w:id="5" w:name="_Toc433218527"/>
      <w:r>
        <w:lastRenderedPageBreak/>
        <w:t xml:space="preserve">Ilustración </w:t>
      </w:r>
      <w:r w:rsidR="005A427A">
        <w:fldChar w:fldCharType="begin"/>
      </w:r>
      <w:r w:rsidR="005A427A">
        <w:instrText xml:space="preserve"> SEQ Ilustración \* ARABIC </w:instrText>
      </w:r>
      <w:r w:rsidR="005A427A">
        <w:fldChar w:fldCharType="separate"/>
      </w:r>
      <w:r w:rsidR="005A427A">
        <w:rPr>
          <w:noProof/>
        </w:rPr>
        <w:t>4</w:t>
      </w:r>
      <w:r w:rsidR="005A427A">
        <w:rPr>
          <w:noProof/>
        </w:rPr>
        <w:fldChar w:fldCharType="end"/>
      </w:r>
      <w:r>
        <w:t xml:space="preserve"> validación del correo</w:t>
      </w:r>
      <w:bookmarkEnd w:id="5"/>
    </w:p>
    <w:p w:rsidR="003A4D33" w:rsidRDefault="005E7D1C" w:rsidP="003A4D33">
      <w:pPr>
        <w:keepNext/>
      </w:pPr>
      <w:r>
        <w:rPr>
          <w:noProof/>
          <w:lang w:eastAsia="es-CO"/>
        </w:rPr>
        <w:drawing>
          <wp:inline distT="0" distB="0" distL="0" distR="0" wp14:anchorId="53312BE5" wp14:editId="206DD054">
            <wp:extent cx="5698540" cy="29553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666" b="14036"/>
                    <a:stretch/>
                  </pic:blipFill>
                  <pic:spPr bwMode="auto">
                    <a:xfrm>
                      <a:off x="0" y="0"/>
                      <a:ext cx="5698540" cy="29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D1C" w:rsidRDefault="003A4D33" w:rsidP="003A4D33">
      <w:pPr>
        <w:pStyle w:val="Descripcin"/>
      </w:pPr>
      <w:bookmarkStart w:id="6" w:name="_Toc433218528"/>
      <w:r>
        <w:t xml:space="preserve">Ilustración </w:t>
      </w:r>
      <w:r w:rsidR="005A427A">
        <w:fldChar w:fldCharType="begin"/>
      </w:r>
      <w:r w:rsidR="005A427A">
        <w:instrText xml:space="preserve"> SEQ Ilustración \* ARABIC </w:instrText>
      </w:r>
      <w:r w:rsidR="005A427A">
        <w:fldChar w:fldCharType="separate"/>
      </w:r>
      <w:r w:rsidR="005A427A">
        <w:rPr>
          <w:noProof/>
        </w:rPr>
        <w:t>5</w:t>
      </w:r>
      <w:r w:rsidR="005A427A">
        <w:rPr>
          <w:noProof/>
        </w:rPr>
        <w:fldChar w:fldCharType="end"/>
      </w:r>
      <w:r>
        <w:t xml:space="preserve"> verificación por email</w:t>
      </w:r>
      <w:bookmarkEnd w:id="6"/>
    </w:p>
    <w:p w:rsidR="005E7D1C" w:rsidRDefault="00811AE3" w:rsidP="00811AE3">
      <w:pPr>
        <w:pStyle w:val="Prrafodelista"/>
        <w:numPr>
          <w:ilvl w:val="0"/>
          <w:numId w:val="2"/>
        </w:numPr>
      </w:pPr>
      <w:r>
        <w:t>Es este paso ya procederemos a crear nuestro reposito</w:t>
      </w:r>
      <w:r w:rsidR="00575B36">
        <w:t>rio</w:t>
      </w:r>
      <w:r>
        <w:t xml:space="preserve">, iniciamos ingresando los datos de nuestro repositorio, en los dos últimos recuadros los modificaremos dependiendo al programa que vayamos a utilizar, al finalizar hacemos clic en créate </w:t>
      </w:r>
      <w:r w:rsidR="00572033">
        <w:t>repositorio</w:t>
      </w:r>
    </w:p>
    <w:p w:rsidR="00811AE3" w:rsidRDefault="00811AE3" w:rsidP="00811AE3"/>
    <w:p w:rsidR="00575B36" w:rsidRDefault="008335C3" w:rsidP="00811AE3">
      <w:r>
        <w:rPr>
          <w:noProof/>
          <w:lang w:eastAsia="es-CO"/>
        </w:rPr>
        <w:drawing>
          <wp:anchor distT="0" distB="0" distL="114300" distR="114300" simplePos="0" relativeHeight="251673600" behindDoc="0" locked="0" layoutInCell="1" allowOverlap="1" wp14:anchorId="2CABBE53" wp14:editId="53B12E46">
            <wp:simplePos x="0" y="0"/>
            <wp:positionH relativeFrom="margin">
              <wp:align>center</wp:align>
            </wp:positionH>
            <wp:positionV relativeFrom="margin">
              <wp:posOffset>4548505</wp:posOffset>
            </wp:positionV>
            <wp:extent cx="4820285" cy="295402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110" b="13962"/>
                    <a:stretch/>
                  </pic:blipFill>
                  <pic:spPr bwMode="auto">
                    <a:xfrm>
                      <a:off x="0" y="0"/>
                      <a:ext cx="4820285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03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130F66" wp14:editId="3342A422">
                <wp:simplePos x="0" y="0"/>
                <wp:positionH relativeFrom="column">
                  <wp:posOffset>127221</wp:posOffset>
                </wp:positionH>
                <wp:positionV relativeFrom="paragraph">
                  <wp:posOffset>3146922</wp:posOffset>
                </wp:positionV>
                <wp:extent cx="5669280" cy="635"/>
                <wp:effectExtent l="0" t="0" r="0" b="0"/>
                <wp:wrapSquare wrapText="bothSides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2033" w:rsidRPr="000406E5" w:rsidRDefault="00572033" w:rsidP="00572033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7" w:name="_Toc433218529"/>
                            <w:r>
                              <w:t xml:space="preserve">Ilustración </w:t>
                            </w:r>
                            <w:r w:rsidR="005A427A">
                              <w:fldChar w:fldCharType="begin"/>
                            </w:r>
                            <w:r w:rsidR="005A427A">
                              <w:instrText xml:space="preserve"> SEQ Ilustración \* ARABIC </w:instrText>
                            </w:r>
                            <w:r w:rsidR="005A427A">
                              <w:fldChar w:fldCharType="separate"/>
                            </w:r>
                            <w:r w:rsidR="005A427A">
                              <w:rPr>
                                <w:noProof/>
                              </w:rPr>
                              <w:t>6</w:t>
                            </w:r>
                            <w:r w:rsidR="005A427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onfiguración del repositorio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30F66" id="Cuadro de texto 21" o:spid="_x0000_s1027" type="#_x0000_t202" style="position:absolute;margin-left:10pt;margin-top:247.8pt;width:446.4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" stroked="f">
                <v:textbox style="mso-fit-shape-to-text:t" inset="0,0,0,0">
                  <w:txbxContent>
                    <w:p w:rsidR="00572033" w:rsidRPr="000406E5" w:rsidRDefault="00572033" w:rsidP="00572033">
                      <w:pPr>
                        <w:pStyle w:val="Descripcin"/>
                        <w:rPr>
                          <w:noProof/>
                        </w:rPr>
                      </w:pPr>
                      <w:bookmarkStart w:id="8" w:name="_Toc433218529"/>
                      <w:r>
                        <w:t xml:space="preserve">Ilustración </w:t>
                      </w:r>
                      <w:r w:rsidR="005A427A">
                        <w:fldChar w:fldCharType="begin"/>
                      </w:r>
                      <w:r w:rsidR="005A427A">
                        <w:instrText xml:space="preserve"> SEQ Ilustración \* ARABIC </w:instrText>
                      </w:r>
                      <w:r w:rsidR="005A427A">
                        <w:fldChar w:fldCharType="separate"/>
                      </w:r>
                      <w:r w:rsidR="005A427A">
                        <w:rPr>
                          <w:noProof/>
                        </w:rPr>
                        <w:t>6</w:t>
                      </w:r>
                      <w:r w:rsidR="005A427A">
                        <w:rPr>
                          <w:noProof/>
                        </w:rPr>
                        <w:fldChar w:fldCharType="end"/>
                      </w:r>
                      <w:r>
                        <w:t xml:space="preserve"> configuración del repositorio</w:t>
                      </w:r>
                      <w:bookmarkEnd w:id="8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5FBA" w:rsidRDefault="008335C3" w:rsidP="008335C3">
      <w:pPr>
        <w:pStyle w:val="Prrafodelista"/>
        <w:numPr>
          <w:ilvl w:val="0"/>
          <w:numId w:val="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C058C9" wp14:editId="001AFAC1">
                <wp:simplePos x="0" y="0"/>
                <wp:positionH relativeFrom="column">
                  <wp:posOffset>0</wp:posOffset>
                </wp:positionH>
                <wp:positionV relativeFrom="paragraph">
                  <wp:posOffset>3503930</wp:posOffset>
                </wp:positionV>
                <wp:extent cx="5283200" cy="635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35C3" w:rsidRPr="00BD3FB3" w:rsidRDefault="008335C3" w:rsidP="008335C3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9" w:name="_Toc433218530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5A427A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repositorio terminado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058C9" id="Cuadro de texto 1" o:spid="_x0000_s1028" type="#_x0000_t202" style="position:absolute;left:0;text-align:left;margin-left:0;margin-top:275.9pt;width:416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" stroked="f">
                <v:textbox style="mso-fit-shape-to-text:t" inset="0,0,0,0">
                  <w:txbxContent>
                    <w:p w:rsidR="008335C3" w:rsidRPr="00BD3FB3" w:rsidRDefault="008335C3" w:rsidP="008335C3">
                      <w:pPr>
                        <w:pStyle w:val="Descripcin"/>
                        <w:rPr>
                          <w:noProof/>
                        </w:rPr>
                      </w:pPr>
                      <w:bookmarkStart w:id="10" w:name="_Toc433218530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5A427A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repositorio terminado</w:t>
                      </w:r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83840" behindDoc="0" locked="0" layoutInCell="1" allowOverlap="1" wp14:anchorId="3DE0C9BD" wp14:editId="73A828F4">
            <wp:simplePos x="0" y="0"/>
            <wp:positionH relativeFrom="margin">
              <wp:align>left</wp:align>
            </wp:positionH>
            <wp:positionV relativeFrom="margin">
              <wp:posOffset>716838</wp:posOffset>
            </wp:positionV>
            <wp:extent cx="5283200" cy="273050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5B36">
        <w:t>Aquí ya tendremos nuestro repositorio creado</w:t>
      </w:r>
      <w:r w:rsidR="003E70A0">
        <w:t xml:space="preserve"> y configurado</w:t>
      </w:r>
      <w:r w:rsidR="00575B36">
        <w:t xml:space="preserve"> en GitHub</w:t>
      </w:r>
      <w:r w:rsidR="003E70A0">
        <w:t>.</w:t>
      </w:r>
      <w:r w:rsidR="00575B36">
        <w:t xml:space="preserve"> </w:t>
      </w:r>
      <w:r w:rsidR="003B4FE4">
        <w:t xml:space="preserve">Luego pasamos a descargar unos complementos que nos van ayudar a trabajar desde nuestra maquina a la plataforma de </w:t>
      </w:r>
      <w:proofErr w:type="gramStart"/>
      <w:r w:rsidR="003B4FE4">
        <w:t>GitHub .</w:t>
      </w:r>
      <w:proofErr w:type="gramEnd"/>
    </w:p>
    <w:p w:rsidR="003E70A0" w:rsidRDefault="003B4FE4" w:rsidP="003E70A0">
      <w:pPr>
        <w:pStyle w:val="Prrafodelista"/>
        <w:numPr>
          <w:ilvl w:val="0"/>
          <w:numId w:val="2"/>
        </w:numPr>
      </w:pPr>
      <w:r>
        <w:t xml:space="preserve">Los complementos que nos van a ayudar a trabajar nos  quedaran en el escritorio de nuestra maquina </w:t>
      </w:r>
    </w:p>
    <w:p w:rsidR="008335C3" w:rsidRDefault="003B4FE4" w:rsidP="008335C3">
      <w:pPr>
        <w:keepNext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C772B5" wp14:editId="2C884FF7">
                <wp:simplePos x="0" y="0"/>
                <wp:positionH relativeFrom="column">
                  <wp:posOffset>2108059</wp:posOffset>
                </wp:positionH>
                <wp:positionV relativeFrom="paragraph">
                  <wp:posOffset>78276</wp:posOffset>
                </wp:positionV>
                <wp:extent cx="439819" cy="256589"/>
                <wp:effectExtent l="19050" t="38100" r="17780" b="29210"/>
                <wp:wrapNone/>
                <wp:docPr id="25" name="Flecha der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57424">
                          <a:off x="0" y="0"/>
                          <a:ext cx="439819" cy="25658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A1433" id="Flecha derecha 25" o:spid="_x0000_s1026" type="#_x0000_t13" style="position:absolute;margin-left:166pt;margin-top:6.15pt;width:34.65pt;height:20.2pt;rotation:-11515304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" adj="15299" fillcolor="red" strokecolor="red" strokeweight="1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707D48" wp14:editId="6A82D403">
                <wp:simplePos x="0" y="0"/>
                <wp:positionH relativeFrom="column">
                  <wp:posOffset>1601651</wp:posOffset>
                </wp:positionH>
                <wp:positionV relativeFrom="paragraph">
                  <wp:posOffset>5317</wp:posOffset>
                </wp:positionV>
                <wp:extent cx="341194" cy="320722"/>
                <wp:effectExtent l="0" t="0" r="20955" b="22225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" cy="3207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B2273" id="Rectángulo redondeado 22" o:spid="_x0000_s1026" style="position:absolute;margin-left:126.1pt;margin-top:.4pt;width:26.85pt;height:2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 w:rsidR="000B51CB">
        <w:rPr>
          <w:noProof/>
          <w:lang w:eastAsia="es-CO"/>
        </w:rPr>
        <w:drawing>
          <wp:inline distT="0" distB="0" distL="0" distR="0" wp14:anchorId="380C56A9" wp14:editId="4C657234">
            <wp:extent cx="6489700" cy="3660555"/>
            <wp:effectExtent l="0" t="0" r="635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526" cy="366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1CB" w:rsidRDefault="008335C3" w:rsidP="008335C3">
      <w:pPr>
        <w:pStyle w:val="Descripcin"/>
      </w:pPr>
      <w:bookmarkStart w:id="11" w:name="_Toc43321853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A427A">
        <w:rPr>
          <w:noProof/>
        </w:rPr>
        <w:t>8</w:t>
      </w:r>
      <w:r>
        <w:fldChar w:fldCharType="end"/>
      </w:r>
      <w:r>
        <w:t xml:space="preserve"> complemento de ayuda</w:t>
      </w:r>
      <w:bookmarkEnd w:id="11"/>
    </w:p>
    <w:p w:rsidR="0051606B" w:rsidRDefault="0051606B" w:rsidP="003E70A0">
      <w:pPr>
        <w:pStyle w:val="Prrafodelista"/>
      </w:pPr>
    </w:p>
    <w:p w:rsidR="007C58CB" w:rsidRDefault="008335C3" w:rsidP="007C58CB">
      <w:pPr>
        <w:pStyle w:val="Prrafodelista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2C8D2D" wp14:editId="0C30B16C">
                <wp:simplePos x="0" y="0"/>
                <wp:positionH relativeFrom="column">
                  <wp:posOffset>32385</wp:posOffset>
                </wp:positionH>
                <wp:positionV relativeFrom="paragraph">
                  <wp:posOffset>3689985</wp:posOffset>
                </wp:positionV>
                <wp:extent cx="5608955" cy="635"/>
                <wp:effectExtent l="0" t="0" r="0" b="0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35C3" w:rsidRPr="008A5A14" w:rsidRDefault="008335C3" w:rsidP="008335C3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12" w:name="_Toc433218532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5A427A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iniciar sesión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C8D2D" id="Cuadro de texto 24" o:spid="_x0000_s1029" type="#_x0000_t202" style="position:absolute;left:0;text-align:left;margin-left:2.55pt;margin-top:290.55pt;width:441.6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" stroked="f">
                <v:textbox style="mso-fit-shape-to-text:t" inset="0,0,0,0">
                  <w:txbxContent>
                    <w:p w:rsidR="008335C3" w:rsidRPr="008A5A14" w:rsidRDefault="008335C3" w:rsidP="008335C3">
                      <w:pPr>
                        <w:pStyle w:val="Descripcin"/>
                        <w:rPr>
                          <w:noProof/>
                        </w:rPr>
                      </w:pPr>
                      <w:bookmarkStart w:id="13" w:name="_Toc433218532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5A427A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iniciar sesión</w:t>
                      </w:r>
                      <w:bookmarkEnd w:id="1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89984" behindDoc="0" locked="0" layoutInCell="1" allowOverlap="1" wp14:anchorId="11241E47" wp14:editId="31AA498F">
            <wp:simplePos x="0" y="0"/>
            <wp:positionH relativeFrom="margin">
              <wp:posOffset>32665</wp:posOffset>
            </wp:positionH>
            <wp:positionV relativeFrom="margin">
              <wp:posOffset>487426</wp:posOffset>
            </wp:positionV>
            <wp:extent cx="5608955" cy="3329940"/>
            <wp:effectExtent l="0" t="0" r="0" b="381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58CB">
        <w:t>Ahora iniciamos la sesión de la cuenta con nuestro usuario y correo electrónico.</w:t>
      </w:r>
    </w:p>
    <w:p w:rsidR="008335C3" w:rsidRDefault="008335C3" w:rsidP="007C58CB"/>
    <w:p w:rsidR="00CE5FBA" w:rsidRDefault="00CE5FBA" w:rsidP="00CE5FBA"/>
    <w:p w:rsidR="00CE5FBA" w:rsidRDefault="00CE5FBA" w:rsidP="00CE5FBA">
      <w:pPr>
        <w:pStyle w:val="Prrafodelista"/>
        <w:numPr>
          <w:ilvl w:val="0"/>
          <w:numId w:val="2"/>
        </w:numPr>
      </w:pPr>
      <w:r>
        <w:t xml:space="preserve">Nos vamos a la parte superior izquierda de la ventana le damos, en clic en créate luego colocamos el nombre del repositorio y lo guardamos </w:t>
      </w:r>
    </w:p>
    <w:p w:rsidR="00575B36" w:rsidRDefault="008335C3" w:rsidP="007C58CB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110A75" wp14:editId="2DCB0398">
                <wp:simplePos x="0" y="0"/>
                <wp:positionH relativeFrom="column">
                  <wp:posOffset>-650875</wp:posOffset>
                </wp:positionH>
                <wp:positionV relativeFrom="paragraph">
                  <wp:posOffset>1811020</wp:posOffset>
                </wp:positionV>
                <wp:extent cx="6935470" cy="635"/>
                <wp:effectExtent l="0" t="0" r="0" b="0"/>
                <wp:wrapSquare wrapText="bothSides"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5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35C3" w:rsidRPr="00F91FE1" w:rsidRDefault="008335C3" w:rsidP="008335C3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14" w:name="_Toc433218533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5A427A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ventana de inicio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10A75" id="Cuadro de texto 28" o:spid="_x0000_s1030" type="#_x0000_t202" style="position:absolute;margin-left:-51.25pt;margin-top:142.6pt;width:546.1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" stroked="f">
                <v:textbox style="mso-fit-shape-to-text:t" inset="0,0,0,0">
                  <w:txbxContent>
                    <w:p w:rsidR="008335C3" w:rsidRPr="00F91FE1" w:rsidRDefault="008335C3" w:rsidP="008335C3">
                      <w:pPr>
                        <w:pStyle w:val="Descripcin"/>
                        <w:rPr>
                          <w:noProof/>
                        </w:rPr>
                      </w:pPr>
                      <w:bookmarkStart w:id="15" w:name="_Toc433218533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5A427A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ventana de inicio</w:t>
                      </w:r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94080" behindDoc="0" locked="0" layoutInCell="1" allowOverlap="1" wp14:anchorId="1C73E6A0" wp14:editId="25634C9D">
            <wp:simplePos x="0" y="0"/>
            <wp:positionH relativeFrom="margin">
              <wp:posOffset>-651053</wp:posOffset>
            </wp:positionH>
            <wp:positionV relativeFrom="margin">
              <wp:posOffset>5386070</wp:posOffset>
            </wp:positionV>
            <wp:extent cx="6935470" cy="1549400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93547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5B36" w:rsidRDefault="00575B36" w:rsidP="00B54353">
      <w:pPr>
        <w:pStyle w:val="Prrafodelista"/>
      </w:pPr>
    </w:p>
    <w:p w:rsidR="00B54353" w:rsidRDefault="00B54353" w:rsidP="00733946"/>
    <w:p w:rsidR="00B54353" w:rsidRDefault="0093328A" w:rsidP="00CE5FBA">
      <w:pPr>
        <w:pStyle w:val="Prrafodelista"/>
        <w:numPr>
          <w:ilvl w:val="0"/>
          <w:numId w:val="2"/>
        </w:numPr>
      </w:pPr>
      <w:r>
        <w:t>Guardamos los archivos que queremos subir a la plataforma en la carpeta donde está el repositorio y luego se carga la información automáticamente.</w:t>
      </w:r>
    </w:p>
    <w:p w:rsidR="0093328A" w:rsidRDefault="008335C3" w:rsidP="0093328A">
      <w:r>
        <w:rPr>
          <w:noProof/>
          <w:lang w:eastAsia="es-CO"/>
        </w:rPr>
        <w:lastRenderedPageBreak/>
        <w:drawing>
          <wp:anchor distT="0" distB="0" distL="114300" distR="114300" simplePos="0" relativeHeight="251680768" behindDoc="0" locked="0" layoutInCell="1" allowOverlap="1" wp14:anchorId="12722E24" wp14:editId="4160CC9B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5351145" cy="3206115"/>
            <wp:effectExtent l="0" t="0" r="1905" b="0"/>
            <wp:wrapThrough wrapText="bothSides">
              <wp:wrapPolygon edited="0">
                <wp:start x="0" y="0"/>
                <wp:lineTo x="0" y="21433"/>
                <wp:lineTo x="21531" y="21433"/>
                <wp:lineTo x="21531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96329F" wp14:editId="5220CF35">
                <wp:simplePos x="0" y="0"/>
                <wp:positionH relativeFrom="column">
                  <wp:posOffset>847090</wp:posOffset>
                </wp:positionH>
                <wp:positionV relativeFrom="paragraph">
                  <wp:posOffset>3333750</wp:posOffset>
                </wp:positionV>
                <wp:extent cx="451040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0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35C3" w:rsidRPr="00AB7B50" w:rsidRDefault="008335C3" w:rsidP="008335C3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16" w:name="_Toc433218534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5A427A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guardar trabajo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6329F" id="Cuadro de texto 29" o:spid="_x0000_s1031" type="#_x0000_t202" style="position:absolute;margin-left:66.7pt;margin-top:262.5pt;width:355.1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" stroked="f">
                <v:textbox style="mso-fit-shape-to-text:t" inset="0,0,0,0">
                  <w:txbxContent>
                    <w:p w:rsidR="008335C3" w:rsidRPr="00AB7B50" w:rsidRDefault="008335C3" w:rsidP="008335C3">
                      <w:pPr>
                        <w:pStyle w:val="Descripcin"/>
                        <w:rPr>
                          <w:noProof/>
                        </w:rPr>
                      </w:pPr>
                      <w:bookmarkStart w:id="17" w:name="_Toc433218534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5A427A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guardar trabajo</w:t>
                      </w:r>
                      <w:bookmarkEnd w:id="17"/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3328A" w:rsidRDefault="008335C3" w:rsidP="00CE5FBA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B2BBC9" wp14:editId="0BDAF3B3">
                <wp:simplePos x="0" y="0"/>
                <wp:positionH relativeFrom="column">
                  <wp:posOffset>0</wp:posOffset>
                </wp:positionH>
                <wp:positionV relativeFrom="paragraph">
                  <wp:posOffset>4292600</wp:posOffset>
                </wp:positionV>
                <wp:extent cx="54133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3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35C3" w:rsidRPr="00322928" w:rsidRDefault="008335C3" w:rsidP="008335C3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18" w:name="_Toc433218535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5A427A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descripción del repositorio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2BBC9" id="Cuadro de texto 30" o:spid="_x0000_s1032" type="#_x0000_t202" style="position:absolute;left:0;text-align:left;margin-left:0;margin-top:338pt;width:426.2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" stroked="f">
                <v:textbox style="mso-fit-shape-to-text:t" inset="0,0,0,0">
                  <w:txbxContent>
                    <w:p w:rsidR="008335C3" w:rsidRPr="00322928" w:rsidRDefault="008335C3" w:rsidP="008335C3">
                      <w:pPr>
                        <w:pStyle w:val="Descripcin"/>
                        <w:rPr>
                          <w:noProof/>
                        </w:rPr>
                      </w:pPr>
                      <w:bookmarkStart w:id="19" w:name="_Toc433218535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5A427A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descripción del repositorio</w:t>
                      </w:r>
                      <w:bookmarkEnd w:id="19"/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3328A" w:rsidRDefault="005A427A" w:rsidP="00CE5FBA">
      <w:pPr>
        <w:pStyle w:val="Prrafodelista"/>
        <w:numPr>
          <w:ilvl w:val="0"/>
          <w:numId w:val="2"/>
        </w:numPr>
      </w:pPr>
      <w:r>
        <w:rPr>
          <w:noProof/>
          <w:lang w:eastAsia="es-CO"/>
        </w:rPr>
        <w:drawing>
          <wp:anchor distT="0" distB="0" distL="114300" distR="114300" simplePos="0" relativeHeight="251679744" behindDoc="0" locked="0" layoutInCell="1" allowOverlap="1" wp14:anchorId="0A0522F0" wp14:editId="021A099D">
            <wp:simplePos x="0" y="0"/>
            <wp:positionH relativeFrom="margin">
              <wp:align>left</wp:align>
            </wp:positionH>
            <wp:positionV relativeFrom="margin">
              <wp:posOffset>4655540</wp:posOffset>
            </wp:positionV>
            <wp:extent cx="5413375" cy="2863850"/>
            <wp:effectExtent l="0" t="0" r="0" b="0"/>
            <wp:wrapThrough wrapText="bothSides">
              <wp:wrapPolygon edited="0">
                <wp:start x="0" y="0"/>
                <wp:lineTo x="0" y="21408"/>
                <wp:lineTo x="21511" y="21408"/>
                <wp:lineTo x="21511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75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B3B">
        <w:t>Para finalizar vemos que los archivos se sincronizaron automáticamente en la aplicación por lo que en la página web de GitHub ya aparece el repositorio “</w:t>
      </w:r>
      <w:r w:rsidR="00CE5FBA">
        <w:t>trabajo”</w:t>
      </w:r>
      <w:r w:rsidR="00A91B3B">
        <w:t xml:space="preserve"> creado en donde almacena el archivo que montamos en un principio.</w:t>
      </w:r>
    </w:p>
    <w:p w:rsidR="00765A34" w:rsidRDefault="00765A34" w:rsidP="0093328A">
      <w:r>
        <w:rPr>
          <w:noProof/>
          <w:lang w:eastAsia="es-CO"/>
        </w:rPr>
        <w:lastRenderedPageBreak/>
        <w:drawing>
          <wp:anchor distT="0" distB="0" distL="114300" distR="114300" simplePos="0" relativeHeight="251681792" behindDoc="0" locked="0" layoutInCell="1" allowOverlap="1" wp14:anchorId="2F34C740" wp14:editId="16CCAEAE">
            <wp:simplePos x="0" y="0"/>
            <wp:positionH relativeFrom="margin">
              <wp:posOffset>-1270</wp:posOffset>
            </wp:positionH>
            <wp:positionV relativeFrom="paragraph">
              <wp:posOffset>365736</wp:posOffset>
            </wp:positionV>
            <wp:extent cx="5612130" cy="1475105"/>
            <wp:effectExtent l="0" t="0" r="7620" b="0"/>
            <wp:wrapThrough wrapText="bothSides">
              <wp:wrapPolygon edited="0">
                <wp:start x="0" y="0"/>
                <wp:lineTo x="0" y="21200"/>
                <wp:lineTo x="21556" y="21200"/>
                <wp:lineTo x="21556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68"/>
                    <a:stretch/>
                  </pic:blipFill>
                  <pic:spPr bwMode="auto">
                    <a:xfrm>
                      <a:off x="0" y="0"/>
                      <a:ext cx="5612130" cy="147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27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56072D" wp14:editId="105E2B82">
                <wp:simplePos x="0" y="0"/>
                <wp:positionH relativeFrom="column">
                  <wp:posOffset>-388620</wp:posOffset>
                </wp:positionH>
                <wp:positionV relativeFrom="paragraph">
                  <wp:posOffset>6085205</wp:posOffset>
                </wp:positionV>
                <wp:extent cx="5997575" cy="635"/>
                <wp:effectExtent l="0" t="0" r="0" b="0"/>
                <wp:wrapSquare wrapText="bothSides"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7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427A" w:rsidRPr="000D23B3" w:rsidRDefault="005A427A" w:rsidP="005A427A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6072D" id="Cuadro de texto 33" o:spid="_x0000_s1033" type="#_x0000_t202" style="position:absolute;margin-left:-30.6pt;margin-top:479.15pt;width:472.2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" stroked="f">
                <v:textbox style="mso-fit-shape-to-text:t" inset="0,0,0,0">
                  <w:txbxContent>
                    <w:p w:rsidR="005A427A" w:rsidRPr="000D23B3" w:rsidRDefault="005A427A" w:rsidP="005A427A">
                      <w:pPr>
                        <w:pStyle w:val="Descripcin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35C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B7CBC2" wp14:editId="3110876D">
                <wp:simplePos x="0" y="0"/>
                <wp:positionH relativeFrom="column">
                  <wp:posOffset>-215265</wp:posOffset>
                </wp:positionH>
                <wp:positionV relativeFrom="paragraph">
                  <wp:posOffset>2503170</wp:posOffset>
                </wp:positionV>
                <wp:extent cx="5610225" cy="635"/>
                <wp:effectExtent l="0" t="0" r="0" b="0"/>
                <wp:wrapSquare wrapText="bothSides"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35C3" w:rsidRPr="00EB73D9" w:rsidRDefault="008335C3" w:rsidP="008335C3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20" w:name="_Toc433218536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5A427A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cuenta en la web de GitHub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7CBC2" id="Cuadro de texto 32" o:spid="_x0000_s1034" type="#_x0000_t202" style="position:absolute;margin-left:-16.95pt;margin-top:197.1pt;width:441.7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" stroked="f">
                <v:textbox style="mso-fit-shape-to-text:t" inset="0,0,0,0">
                  <w:txbxContent>
                    <w:p w:rsidR="008335C3" w:rsidRPr="00EB73D9" w:rsidRDefault="008335C3" w:rsidP="008335C3">
                      <w:pPr>
                        <w:pStyle w:val="Descripcin"/>
                        <w:rPr>
                          <w:noProof/>
                        </w:rPr>
                      </w:pPr>
                      <w:bookmarkStart w:id="21" w:name="_Toc433218536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5A427A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cuenta en la web de GitHub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 w:rsidR="00A91B3B">
        <w:rPr>
          <w:noProof/>
          <w:lang w:eastAsia="es-CO"/>
        </w:rPr>
        <w:drawing>
          <wp:anchor distT="0" distB="0" distL="114300" distR="114300" simplePos="0" relativeHeight="251682816" behindDoc="0" locked="0" layoutInCell="1" allowOverlap="1" wp14:anchorId="6228320B" wp14:editId="3B14BAD8">
            <wp:simplePos x="0" y="0"/>
            <wp:positionH relativeFrom="margin">
              <wp:posOffset>-215672</wp:posOffset>
            </wp:positionH>
            <wp:positionV relativeFrom="margin">
              <wp:posOffset>-459283</wp:posOffset>
            </wp:positionV>
            <wp:extent cx="5610225" cy="2905125"/>
            <wp:effectExtent l="0" t="0" r="9525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27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CB15E4" wp14:editId="7D139302">
                <wp:simplePos x="0" y="0"/>
                <wp:positionH relativeFrom="column">
                  <wp:posOffset>0</wp:posOffset>
                </wp:positionH>
                <wp:positionV relativeFrom="paragraph">
                  <wp:posOffset>5400040</wp:posOffset>
                </wp:positionV>
                <wp:extent cx="5607050" cy="635"/>
                <wp:effectExtent l="0" t="0" r="0" b="0"/>
                <wp:wrapSquare wrapText="bothSides"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427A" w:rsidRPr="00CC775B" w:rsidRDefault="005A427A" w:rsidP="005A427A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22" w:name="_Toc433218537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archivos montados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B15E4" id="Cuadro de texto 34" o:spid="_x0000_s1035" type="#_x0000_t202" style="position:absolute;margin-left:0;margin-top:425.2pt;width:441.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" stroked="f">
                <v:textbox style="mso-fit-shape-to-text:t" inset="0,0,0,0">
                  <w:txbxContent>
                    <w:p w:rsidR="005A427A" w:rsidRPr="00CC775B" w:rsidRDefault="005A427A" w:rsidP="005A427A">
                      <w:pPr>
                        <w:pStyle w:val="Descripcin"/>
                        <w:rPr>
                          <w:noProof/>
                        </w:rPr>
                      </w:pPr>
                      <w:bookmarkStart w:id="23" w:name="_Toc433218537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archivos montados</w:t>
                      </w:r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  <w:r w:rsidR="00A91B3B">
        <w:rPr>
          <w:noProof/>
          <w:lang w:eastAsia="es-CO"/>
        </w:rPr>
        <w:drawing>
          <wp:anchor distT="0" distB="0" distL="114300" distR="114300" simplePos="0" relativeHeight="251706368" behindDoc="0" locked="0" layoutInCell="1" allowOverlap="1" wp14:anchorId="2550CB0F" wp14:editId="278AC914">
            <wp:simplePos x="1082650" y="899770"/>
            <wp:positionH relativeFrom="margin">
              <wp:align>left</wp:align>
            </wp:positionH>
            <wp:positionV relativeFrom="margin">
              <wp:align>center</wp:align>
            </wp:positionV>
            <wp:extent cx="5607050" cy="2432685"/>
            <wp:effectExtent l="0" t="0" r="0" b="571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427A" w:rsidRDefault="005A427A" w:rsidP="0093328A"/>
    <w:p w:rsidR="005A427A" w:rsidRDefault="005A427A" w:rsidP="0093328A"/>
    <w:p w:rsidR="005A427A" w:rsidRDefault="005A427A" w:rsidP="0093328A"/>
    <w:p w:rsidR="0093328A" w:rsidRDefault="0093328A" w:rsidP="0093328A"/>
    <w:sectPr w:rsidR="0093328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A16A0"/>
    <w:multiLevelType w:val="hybridMultilevel"/>
    <w:tmpl w:val="DB9EE3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D0CCD"/>
    <w:multiLevelType w:val="hybridMultilevel"/>
    <w:tmpl w:val="5F2A5E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3968"/>
    <w:multiLevelType w:val="hybridMultilevel"/>
    <w:tmpl w:val="2DFC80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B1FB2"/>
    <w:multiLevelType w:val="hybridMultilevel"/>
    <w:tmpl w:val="66A42F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D200C"/>
    <w:multiLevelType w:val="hybridMultilevel"/>
    <w:tmpl w:val="49780D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D26C0"/>
    <w:multiLevelType w:val="hybridMultilevel"/>
    <w:tmpl w:val="1748A0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C37"/>
    <w:rsid w:val="0005485B"/>
    <w:rsid w:val="000B51CB"/>
    <w:rsid w:val="003A4D33"/>
    <w:rsid w:val="003B2B89"/>
    <w:rsid w:val="003B4FE4"/>
    <w:rsid w:val="003E70A0"/>
    <w:rsid w:val="004A4675"/>
    <w:rsid w:val="0051606B"/>
    <w:rsid w:val="00572033"/>
    <w:rsid w:val="00575B36"/>
    <w:rsid w:val="005A427A"/>
    <w:rsid w:val="005E7D1C"/>
    <w:rsid w:val="006D2216"/>
    <w:rsid w:val="007131C9"/>
    <w:rsid w:val="00733946"/>
    <w:rsid w:val="00765A34"/>
    <w:rsid w:val="007B4760"/>
    <w:rsid w:val="007C58CB"/>
    <w:rsid w:val="00811AE3"/>
    <w:rsid w:val="008335C3"/>
    <w:rsid w:val="0093328A"/>
    <w:rsid w:val="009F02A4"/>
    <w:rsid w:val="00A91B3B"/>
    <w:rsid w:val="00B54353"/>
    <w:rsid w:val="00CE5FBA"/>
    <w:rsid w:val="00D53676"/>
    <w:rsid w:val="00D95EEF"/>
    <w:rsid w:val="00E46D1C"/>
    <w:rsid w:val="00F3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46FE657-61D6-49DA-B268-66AAC29F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0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3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0C37"/>
    <w:pPr>
      <w:ind w:left="720"/>
      <w:contextualSpacing/>
    </w:pPr>
  </w:style>
  <w:style w:type="paragraph" w:styleId="Sinespaciado">
    <w:name w:val="No Spacing"/>
    <w:uiPriority w:val="1"/>
    <w:qFormat/>
    <w:rsid w:val="00F30C37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30C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3A4D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A4D33"/>
    <w:pPr>
      <w:spacing w:after="0"/>
    </w:pPr>
  </w:style>
  <w:style w:type="character" w:customStyle="1" w:styleId="Ttulo2Car">
    <w:name w:val="Título 2 Car"/>
    <w:basedOn w:val="Fuentedeprrafopredeter"/>
    <w:link w:val="Ttulo2"/>
    <w:uiPriority w:val="9"/>
    <w:rsid w:val="00D536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536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BELARDO\Documents\GitHub\trabajo\actividades\Guia%20GitHub.docx" TargetMode="External"/><Relationship Id="rId13" Type="http://schemas.openxmlformats.org/officeDocument/2006/relationships/hyperlink" Target="file:///C:\Users\ABELARDO\Documents\GitHub\trabajo\actividades\Guia%20GitHub.docx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file:///C:\Users\ABELARDO\Documents\GitHub\trabajo\actividades\Guia%20GitHub.docx" TargetMode="External"/><Relationship Id="rId12" Type="http://schemas.openxmlformats.org/officeDocument/2006/relationships/hyperlink" Target="file:///C:\Users\ABELARDO\Documents\GitHub\trabajo\actividades\Guia%20GitHub.docx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BELARDO\Documents\GitHub\trabajo\actividades\Guia%20GitHub.docx" TargetMode="External"/><Relationship Id="rId11" Type="http://schemas.openxmlformats.org/officeDocument/2006/relationships/hyperlink" Target="file:///C:\Users\ABELARDO\Documents\GitHub\trabajo\actividades\Guia%20GitHub.docx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file:///C:\Users\ABELARDO\Documents\GitHub\trabajo\actividades\Guia%20GitHub.docx" TargetMode="Externa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ABELARDO\Documents\GitHub\trabajo\actividades\Guia%20GitHub.docx" TargetMode="External"/><Relationship Id="rId14" Type="http://schemas.openxmlformats.org/officeDocument/2006/relationships/hyperlink" Target="file:///C:\Users\ABELARDO\Documents\GitHub\trabajo\actividades\Guia%20GitHub.docx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AE385-EA2A-4414-A30B-60B7E981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701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ARDO</dc:creator>
  <cp:keywords/>
  <dc:description/>
  <cp:lastModifiedBy>ABELARDO</cp:lastModifiedBy>
  <cp:revision>4</cp:revision>
  <dcterms:created xsi:type="dcterms:W3CDTF">2015-10-21T22:27:00Z</dcterms:created>
  <dcterms:modified xsi:type="dcterms:W3CDTF">2015-10-22T00:20:00Z</dcterms:modified>
</cp:coreProperties>
</file>